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1933575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33021_1_1317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a5efd593eb34b1b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-Magnet ab Lager - Ring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3302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-Magnet ab Lager - Ring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302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R-N48-A1-D18xd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ner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06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a5efd593eb34b1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